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2C63BA" w:rsidR="00E4321B" w:rsidRPr="00E4321B" w:rsidRDefault="00A44A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A807D4" w:rsidR="00DF4FD8" w:rsidRPr="00DF4FD8" w:rsidRDefault="00A44A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0EA45A" w:rsidR="00DF4FD8" w:rsidRPr="0075070E" w:rsidRDefault="00A44A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E69C17" w:rsidR="00DF4FD8" w:rsidRPr="00DF4FD8" w:rsidRDefault="00A44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DCABCC" w:rsidR="00DF4FD8" w:rsidRPr="00DF4FD8" w:rsidRDefault="00A44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BF77EA" w:rsidR="00DF4FD8" w:rsidRPr="00DF4FD8" w:rsidRDefault="00A44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55575B" w:rsidR="00DF4FD8" w:rsidRPr="00DF4FD8" w:rsidRDefault="00A44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74840C" w:rsidR="00DF4FD8" w:rsidRPr="00DF4FD8" w:rsidRDefault="00A44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B4EA25" w:rsidR="00DF4FD8" w:rsidRPr="00DF4FD8" w:rsidRDefault="00A44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1A73F1" w:rsidR="00DF4FD8" w:rsidRPr="00DF4FD8" w:rsidRDefault="00A44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E7F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6B17DF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BECAD9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9741DFD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DA318A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E20CC85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A29749D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B63B01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6D6BB9C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EADD063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CBD6B28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D7329F6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9FE436A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0192AF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0FC0BF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D8576E9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C428DD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E788B66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72CE79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362F1B3" w:rsidR="00DF4FD8" w:rsidRPr="00A44A95" w:rsidRDefault="00A44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1BDAAE9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68F276" w:rsidR="00DF4FD8" w:rsidRPr="00A44A95" w:rsidRDefault="00A44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0ED6952" w:rsidR="00DF4FD8" w:rsidRPr="00A44A95" w:rsidRDefault="00A44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31DE9E1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223284E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BED9B76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7A737E0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F19614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3E2CE5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7687B68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47D1A70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E6BF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031B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00B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87C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062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9A6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560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5F0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F25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4B8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A16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CCA724" w:rsidR="00B87141" w:rsidRPr="0075070E" w:rsidRDefault="00A44A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0E0AAF" w:rsidR="00B87141" w:rsidRPr="00DF4FD8" w:rsidRDefault="00A44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0A0D15" w:rsidR="00B87141" w:rsidRPr="00DF4FD8" w:rsidRDefault="00A44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358857" w:rsidR="00B87141" w:rsidRPr="00DF4FD8" w:rsidRDefault="00A44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6B09AE" w:rsidR="00B87141" w:rsidRPr="00DF4FD8" w:rsidRDefault="00A44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25B1C5" w:rsidR="00B87141" w:rsidRPr="00DF4FD8" w:rsidRDefault="00A44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7D90B7" w:rsidR="00B87141" w:rsidRPr="00DF4FD8" w:rsidRDefault="00A44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100CF5" w:rsidR="00B87141" w:rsidRPr="00DF4FD8" w:rsidRDefault="00A44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56D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89F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F62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0F38DF" w:rsidR="00DF0BAE" w:rsidRPr="00A44A95" w:rsidRDefault="00A44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50AA815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78DE209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AFCEF9A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68681A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00452D3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772BD05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768C1D0" w:rsidR="00DF0BAE" w:rsidRPr="00A44A95" w:rsidRDefault="00A44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1734CFB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9F00C93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35CCD12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1BD5D0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BC29CCC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AF97E1E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786B25A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5B92CE6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6B6A9F2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BF249A2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705563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CE2AC97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8AB3EEC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4EFF534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DE27DD5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E6F1AA1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6CC7BC7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3E566C" w:rsidR="00DF0BAE" w:rsidRPr="00A44A95" w:rsidRDefault="00A44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602E44D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4790498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6EA5D1D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621BBA9" w:rsidR="00DF0BAE" w:rsidRPr="00A44A95" w:rsidRDefault="00A44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4571E2D" w:rsidR="00DF0BAE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D2D5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7DA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869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56A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FB3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6DE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F1E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A61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F4081C" w:rsidR="00857029" w:rsidRPr="0075070E" w:rsidRDefault="00A44A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ED3C29" w:rsidR="00857029" w:rsidRPr="00DF4FD8" w:rsidRDefault="00A44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B9229F" w:rsidR="00857029" w:rsidRPr="00DF4FD8" w:rsidRDefault="00A44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7A01B4" w:rsidR="00857029" w:rsidRPr="00DF4FD8" w:rsidRDefault="00A44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702635" w:rsidR="00857029" w:rsidRPr="00DF4FD8" w:rsidRDefault="00A44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83E798" w:rsidR="00857029" w:rsidRPr="00DF4FD8" w:rsidRDefault="00A44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D6F28C" w:rsidR="00857029" w:rsidRPr="00DF4FD8" w:rsidRDefault="00A44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2B7C5D" w:rsidR="00857029" w:rsidRPr="00DF4FD8" w:rsidRDefault="00A44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FBB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D62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AC4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86C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476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B49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90E886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D7E2B4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544EFB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583F64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18C3817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11973EE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1E80984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4B6D4CA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C408EB" w:rsidR="00DF4FD8" w:rsidRPr="00A44A95" w:rsidRDefault="00A44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1AE3983" w:rsidR="00DF4FD8" w:rsidRPr="00A44A95" w:rsidRDefault="00A44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0202AFB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EC4C2A4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D358117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8C97D60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4246C31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0F908C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583D179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45521F4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FFFF6FE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1A826D5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55AFA2F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EDC8BBB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A07B31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95922CC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F19EB03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7938442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A9DE6C4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55FCC2B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3275646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4F7013" w:rsidR="00DF4FD8" w:rsidRPr="004020EB" w:rsidRDefault="00A44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D8B6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CAB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68B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1BE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ED4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E1E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9F0C9D" w:rsidR="00C54E9D" w:rsidRDefault="00A44A95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75B8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7EAD63" w:rsidR="00C54E9D" w:rsidRDefault="00A44A95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244E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201D43" w:rsidR="00C54E9D" w:rsidRDefault="00A44A95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F6BA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B4E276" w:rsidR="00C54E9D" w:rsidRDefault="00A44A9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4FD1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6F3CC5" w:rsidR="00C54E9D" w:rsidRDefault="00A44A95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22B8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75EBB0" w:rsidR="00C54E9D" w:rsidRDefault="00A44A95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FEF9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EE40D7" w:rsidR="00C54E9D" w:rsidRDefault="00A44A95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BB19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89BFC5" w:rsidR="00C54E9D" w:rsidRDefault="00A44A95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D24F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1E01EB" w:rsidR="00C54E9D" w:rsidRDefault="00A44A95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32C6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4A9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19 - Q2 Calendar</dc:title>
  <dc:subject>Quarter 2 Calendar with Saint Barthelemy Holidays</dc:subject>
  <dc:creator>General Blue Corporation</dc:creator>
  <keywords>Saint Barthelemy 2019 - Q2 Calendar, Printable, Easy to Customize, Holiday Calendar</keywords>
  <dc:description/>
  <dcterms:created xsi:type="dcterms:W3CDTF">2019-12-12T15:31:00.0000000Z</dcterms:created>
  <dcterms:modified xsi:type="dcterms:W3CDTF">2022-10-14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